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6EA" w:rsidRPr="007B5E80" w:rsidRDefault="000C36EA" w:rsidP="000C36EA">
      <w:pPr>
        <w:pStyle w:val="AralkYok"/>
        <w:spacing w:line="276" w:lineRule="auto"/>
        <w:jc w:val="center"/>
        <w:rPr>
          <w:rFonts w:ascii="Times New Roman" w:hAnsi="Times New Roman"/>
          <w:b/>
          <w:color w:val="FF0000"/>
          <w:sz w:val="16"/>
          <w:szCs w:val="16"/>
        </w:rPr>
      </w:pPr>
      <w:r w:rsidRPr="007B5E80">
        <w:rPr>
          <w:rFonts w:ascii="Times New Roman" w:hAnsi="Times New Roman"/>
          <w:b/>
          <w:color w:val="FF0000"/>
          <w:sz w:val="16"/>
          <w:szCs w:val="16"/>
        </w:rPr>
        <w:t xml:space="preserve">HASAN KALYONCU ÜNİVERSİTESİ SAĞLIK BİLİMLERİ </w:t>
      </w:r>
      <w:r>
        <w:rPr>
          <w:rFonts w:ascii="Times New Roman" w:hAnsi="Times New Roman"/>
          <w:b/>
          <w:color w:val="FF0000"/>
          <w:sz w:val="16"/>
          <w:szCs w:val="16"/>
        </w:rPr>
        <w:t>FAKÜLTESİ FİZYOTERAPİ VE REHABİLİTASYON BÖLÜMÜ</w:t>
      </w:r>
    </w:p>
    <w:tbl>
      <w:tblPr>
        <w:tblpPr w:leftFromText="141" w:rightFromText="141" w:vertAnchor="text" w:horzAnchor="page" w:tblpX="990" w:tblpY="325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3148"/>
        <w:gridCol w:w="2268"/>
        <w:gridCol w:w="2693"/>
        <w:gridCol w:w="2835"/>
        <w:gridCol w:w="2410"/>
      </w:tblGrid>
      <w:tr w:rsidR="00291CDC" w:rsidRPr="00B12B69" w:rsidTr="00291CDC">
        <w:trPr>
          <w:trHeight w:val="122"/>
        </w:trPr>
        <w:tc>
          <w:tcPr>
            <w:tcW w:w="1100" w:type="dxa"/>
            <w:shd w:val="clear" w:color="auto" w:fill="4F81BD"/>
          </w:tcPr>
          <w:p w:rsidR="00291CDC" w:rsidRPr="00B12B69" w:rsidRDefault="00291CDC" w:rsidP="00291CD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SAATLER</w:t>
            </w:r>
          </w:p>
        </w:tc>
        <w:tc>
          <w:tcPr>
            <w:tcW w:w="3148" w:type="dxa"/>
            <w:shd w:val="clear" w:color="auto" w:fill="4F81BD"/>
          </w:tcPr>
          <w:p w:rsidR="00291CDC" w:rsidRPr="00B12B69" w:rsidRDefault="00291CDC" w:rsidP="00291CD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2268" w:type="dxa"/>
            <w:shd w:val="clear" w:color="auto" w:fill="4F81BD"/>
          </w:tcPr>
          <w:p w:rsidR="00291CDC" w:rsidRPr="00B12B69" w:rsidRDefault="00291CDC" w:rsidP="00291CD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SALI</w:t>
            </w:r>
          </w:p>
        </w:tc>
        <w:tc>
          <w:tcPr>
            <w:tcW w:w="2693" w:type="dxa"/>
            <w:shd w:val="clear" w:color="auto" w:fill="4F81BD"/>
          </w:tcPr>
          <w:p w:rsidR="00291CDC" w:rsidRPr="00B12B69" w:rsidRDefault="00291CDC" w:rsidP="00291CD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2835" w:type="dxa"/>
            <w:shd w:val="clear" w:color="auto" w:fill="4F81BD"/>
          </w:tcPr>
          <w:p w:rsidR="00291CDC" w:rsidRPr="00B12B69" w:rsidRDefault="00291CDC" w:rsidP="00291CD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2410" w:type="dxa"/>
            <w:shd w:val="clear" w:color="auto" w:fill="4F81BD"/>
          </w:tcPr>
          <w:p w:rsidR="00291CDC" w:rsidRPr="00B12B69" w:rsidRDefault="00291CDC" w:rsidP="00291CD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CUMA</w:t>
            </w:r>
          </w:p>
        </w:tc>
      </w:tr>
      <w:tr w:rsidR="00291CDC" w:rsidRPr="00B12B69" w:rsidTr="00291CDC">
        <w:trPr>
          <w:trHeight w:val="647"/>
        </w:trPr>
        <w:tc>
          <w:tcPr>
            <w:tcW w:w="1100" w:type="dxa"/>
            <w:shd w:val="clear" w:color="auto" w:fill="4F81BD"/>
            <w:vAlign w:val="center"/>
          </w:tcPr>
          <w:p w:rsidR="00291CDC" w:rsidRPr="00B12B69" w:rsidRDefault="00291CDC" w:rsidP="00291CD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08.40</w:t>
            </w:r>
          </w:p>
          <w:p w:rsidR="00291CDC" w:rsidRPr="00B12B69" w:rsidRDefault="00291CDC" w:rsidP="00291CD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09.30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291CDC" w:rsidRPr="00312FB5" w:rsidRDefault="00291CDC" w:rsidP="00291CDC">
            <w:pPr>
              <w:spacing w:after="0"/>
              <w:jc w:val="center"/>
              <w:rPr>
                <w:rFonts w:cstheme="minorHAnsi"/>
                <w:b/>
                <w:color w:val="FF0000"/>
                <w:sz w:val="16"/>
                <w:szCs w:val="18"/>
              </w:rPr>
            </w:pPr>
            <w:r w:rsidRPr="00312FB5">
              <w:rPr>
                <w:rFonts w:cstheme="minorHAnsi"/>
                <w:b/>
                <w:color w:val="FF0000"/>
                <w:sz w:val="16"/>
                <w:szCs w:val="18"/>
              </w:rPr>
              <w:t xml:space="preserve">FTR202 </w:t>
            </w:r>
          </w:p>
          <w:p w:rsidR="00291CDC" w:rsidRDefault="00291CDC" w:rsidP="00291CDC">
            <w:pPr>
              <w:spacing w:after="0"/>
              <w:jc w:val="center"/>
              <w:rPr>
                <w:rFonts w:cstheme="minorHAnsi"/>
                <w:b/>
                <w:color w:val="FF0000"/>
                <w:sz w:val="16"/>
                <w:szCs w:val="18"/>
              </w:rPr>
            </w:pPr>
            <w:r w:rsidRPr="00312FB5">
              <w:rPr>
                <w:rFonts w:cstheme="minorHAnsi"/>
                <w:b/>
                <w:color w:val="FF0000"/>
                <w:sz w:val="16"/>
                <w:szCs w:val="18"/>
              </w:rPr>
              <w:t>FTR425 TELEREHABİLİTASYON</w:t>
            </w:r>
            <w:r w:rsidR="00092A4C">
              <w:rPr>
                <w:rFonts w:cstheme="minorHAnsi"/>
                <w:b/>
                <w:color w:val="FF0000"/>
                <w:sz w:val="16"/>
                <w:szCs w:val="18"/>
              </w:rPr>
              <w:t xml:space="preserve"> %50</w:t>
            </w:r>
            <w:bookmarkStart w:id="0" w:name="_GoBack"/>
            <w:bookmarkEnd w:id="0"/>
          </w:p>
          <w:p w:rsidR="00E0331C" w:rsidRPr="00312FB5" w:rsidRDefault="00E0331C" w:rsidP="00291CDC">
            <w:pPr>
              <w:spacing w:after="0"/>
              <w:jc w:val="center"/>
              <w:rPr>
                <w:rFonts w:cstheme="minorHAnsi"/>
                <w:b/>
                <w:color w:val="FF0000"/>
                <w:sz w:val="16"/>
                <w:szCs w:val="18"/>
              </w:rPr>
            </w:pPr>
            <w:r>
              <w:rPr>
                <w:rFonts w:cstheme="minorHAnsi"/>
                <w:b/>
                <w:color w:val="FF0000"/>
                <w:sz w:val="16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FF0000"/>
                <w:sz w:val="16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FF0000"/>
                <w:sz w:val="16"/>
                <w:szCs w:val="18"/>
              </w:rPr>
              <w:t>. Üyesi Serkan USGU</w:t>
            </w:r>
          </w:p>
          <w:p w:rsidR="00291CDC" w:rsidRPr="00312FB5" w:rsidRDefault="00291CDC" w:rsidP="00291CDC">
            <w:pPr>
              <w:spacing w:after="0"/>
              <w:jc w:val="center"/>
              <w:rPr>
                <w:rFonts w:cstheme="minorHAnsi"/>
                <w:b/>
                <w:color w:val="FF0000"/>
                <w:sz w:val="16"/>
                <w:szCs w:val="18"/>
              </w:rPr>
            </w:pPr>
            <w:r w:rsidRPr="00312FB5">
              <w:rPr>
                <w:rFonts w:cstheme="minorHAnsi"/>
                <w:b/>
                <w:color w:val="FF0000"/>
                <w:sz w:val="16"/>
                <w:szCs w:val="18"/>
              </w:rPr>
              <w:t xml:space="preserve">FTR427 KRONİK HASTALIK YÖNETİMİ %50 </w:t>
            </w:r>
          </w:p>
          <w:p w:rsidR="00291CDC" w:rsidRPr="00312FB5" w:rsidRDefault="00291CDC" w:rsidP="00291CDC">
            <w:pPr>
              <w:spacing w:after="0"/>
              <w:jc w:val="center"/>
              <w:rPr>
                <w:rFonts w:cstheme="minorHAnsi"/>
                <w:color w:val="FF0000"/>
                <w:sz w:val="16"/>
                <w:szCs w:val="18"/>
              </w:rPr>
            </w:pPr>
            <w:r w:rsidRPr="00312FB5">
              <w:rPr>
                <w:rFonts w:asciiTheme="minorHAnsi" w:hAnsiTheme="minorHAnsi" w:cstheme="minorHAnsi"/>
                <w:color w:val="FF0000"/>
                <w:sz w:val="16"/>
                <w:szCs w:val="18"/>
                <w:lang w:val="en-US"/>
              </w:rPr>
              <w:t xml:space="preserve">Prof. Dr. </w:t>
            </w:r>
            <w:proofErr w:type="spellStart"/>
            <w:r w:rsidRPr="00312FB5">
              <w:rPr>
                <w:rFonts w:asciiTheme="minorHAnsi" w:hAnsiTheme="minorHAnsi" w:cstheme="minorHAnsi"/>
                <w:color w:val="FF0000"/>
                <w:sz w:val="16"/>
                <w:szCs w:val="18"/>
                <w:lang w:val="en-US"/>
              </w:rPr>
              <w:t>Yavuz</w:t>
            </w:r>
            <w:proofErr w:type="spellEnd"/>
            <w:r w:rsidRPr="00312FB5">
              <w:rPr>
                <w:rFonts w:asciiTheme="minorHAnsi" w:hAnsiTheme="minorHAnsi" w:cstheme="minorHAnsi"/>
                <w:color w:val="FF0000"/>
                <w:sz w:val="16"/>
                <w:szCs w:val="18"/>
                <w:lang w:val="en-US"/>
              </w:rPr>
              <w:t xml:space="preserve"> YAKUT</w:t>
            </w:r>
            <w:r w:rsidR="00312FB5" w:rsidRPr="00312FB5">
              <w:rPr>
                <w:rFonts w:asciiTheme="minorHAnsi" w:hAnsiTheme="minorHAnsi" w:cstheme="minorHAnsi"/>
                <w:color w:val="FF0000"/>
                <w:sz w:val="16"/>
                <w:szCs w:val="18"/>
                <w:lang w:val="en-US"/>
              </w:rPr>
              <w:t xml:space="preserve"> ONLİNE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91CDC" w:rsidRPr="00ED0781" w:rsidRDefault="00291CDC" w:rsidP="00291CDC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</w:pPr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FTR418 KLİNİK ÇALIŞMA II </w:t>
            </w:r>
          </w:p>
          <w:p w:rsidR="00291CDC" w:rsidRPr="00ED0781" w:rsidRDefault="00291CDC" w:rsidP="00291C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8"/>
              </w:rPr>
            </w:pPr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Prof. Dr. </w:t>
            </w:r>
            <w:proofErr w:type="spellStart"/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>Kezban</w:t>
            </w:r>
            <w:proofErr w:type="spellEnd"/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 BAYRAMLAR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291CDC" w:rsidRPr="00ED0781" w:rsidRDefault="00291CDC" w:rsidP="00291CDC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</w:pPr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FTR418 KLİNİK ÇALIŞMA II </w:t>
            </w:r>
          </w:p>
          <w:p w:rsidR="00291CDC" w:rsidRPr="00ED0781" w:rsidRDefault="00291CDC" w:rsidP="00291CDC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Prof. Dr. </w:t>
            </w:r>
            <w:proofErr w:type="spellStart"/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>Kezban</w:t>
            </w:r>
            <w:proofErr w:type="spellEnd"/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 BAYRAMLAR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291CDC" w:rsidRPr="00ED0781" w:rsidRDefault="00291CDC" w:rsidP="00291CDC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</w:pPr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FTR418 KLİNİK ÇALIŞMA II </w:t>
            </w:r>
          </w:p>
          <w:p w:rsidR="00291CDC" w:rsidRPr="00ED0781" w:rsidRDefault="00291CDC" w:rsidP="00291C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8"/>
              </w:rPr>
            </w:pPr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Prof. Dr. </w:t>
            </w:r>
            <w:proofErr w:type="spellStart"/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>Kezban</w:t>
            </w:r>
            <w:proofErr w:type="spellEnd"/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 BAYRAMLAR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291CDC" w:rsidRPr="00ED0781" w:rsidRDefault="00291CDC" w:rsidP="00291CDC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</w:pPr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FTR418 KLİNİK ÇALIŞMA II </w:t>
            </w:r>
          </w:p>
          <w:p w:rsidR="00291CDC" w:rsidRPr="00ED0781" w:rsidRDefault="00291CDC" w:rsidP="00291C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8"/>
              </w:rPr>
            </w:pPr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Prof. Dr. </w:t>
            </w:r>
            <w:proofErr w:type="spellStart"/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>Kezban</w:t>
            </w:r>
            <w:proofErr w:type="spellEnd"/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 BAYRAMLAR</w:t>
            </w:r>
          </w:p>
        </w:tc>
      </w:tr>
      <w:tr w:rsidR="00291CDC" w:rsidRPr="00B12B69" w:rsidTr="00291CDC">
        <w:trPr>
          <w:trHeight w:val="507"/>
        </w:trPr>
        <w:tc>
          <w:tcPr>
            <w:tcW w:w="1100" w:type="dxa"/>
            <w:shd w:val="clear" w:color="auto" w:fill="4F81BD"/>
            <w:vAlign w:val="center"/>
          </w:tcPr>
          <w:p w:rsidR="00291CDC" w:rsidRPr="00B12B69" w:rsidRDefault="00291CDC" w:rsidP="00291CD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09.40</w:t>
            </w:r>
          </w:p>
          <w:p w:rsidR="00291CDC" w:rsidRPr="00B12B69" w:rsidRDefault="00291CDC" w:rsidP="00291CD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0.30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291CDC" w:rsidRPr="00312FB5" w:rsidRDefault="00291CDC" w:rsidP="00291CDC">
            <w:pPr>
              <w:spacing w:after="0"/>
              <w:jc w:val="center"/>
              <w:rPr>
                <w:rFonts w:cstheme="minorHAnsi"/>
                <w:b/>
                <w:color w:val="FF0000"/>
                <w:sz w:val="16"/>
                <w:szCs w:val="18"/>
              </w:rPr>
            </w:pPr>
            <w:r w:rsidRPr="00312FB5">
              <w:rPr>
                <w:rFonts w:cstheme="minorHAnsi"/>
                <w:b/>
                <w:color w:val="FF0000"/>
                <w:sz w:val="16"/>
                <w:szCs w:val="18"/>
              </w:rPr>
              <w:t xml:space="preserve">FTR202 </w:t>
            </w:r>
          </w:p>
          <w:p w:rsidR="00291CDC" w:rsidRPr="00312FB5" w:rsidRDefault="00291CDC" w:rsidP="00291CDC">
            <w:pPr>
              <w:spacing w:after="0"/>
              <w:jc w:val="center"/>
              <w:rPr>
                <w:rFonts w:cstheme="minorHAnsi"/>
                <w:b/>
                <w:color w:val="FF0000"/>
                <w:sz w:val="16"/>
                <w:szCs w:val="18"/>
              </w:rPr>
            </w:pPr>
            <w:r w:rsidRPr="00312FB5">
              <w:rPr>
                <w:rFonts w:cstheme="minorHAnsi"/>
                <w:b/>
                <w:color w:val="FF0000"/>
                <w:sz w:val="16"/>
                <w:szCs w:val="18"/>
              </w:rPr>
              <w:t>FTR425 TELEREHABİLİTASYON</w:t>
            </w:r>
          </w:p>
          <w:p w:rsidR="00291CDC" w:rsidRPr="00312FB5" w:rsidRDefault="00291CDC" w:rsidP="00291CDC">
            <w:pPr>
              <w:spacing w:after="0"/>
              <w:jc w:val="center"/>
              <w:rPr>
                <w:rFonts w:cstheme="minorHAnsi"/>
                <w:b/>
                <w:color w:val="FF0000"/>
                <w:sz w:val="16"/>
                <w:szCs w:val="18"/>
              </w:rPr>
            </w:pPr>
            <w:r w:rsidRPr="00312FB5">
              <w:rPr>
                <w:rFonts w:cstheme="minorHAnsi"/>
                <w:b/>
                <w:color w:val="FF0000"/>
                <w:sz w:val="16"/>
                <w:szCs w:val="18"/>
              </w:rPr>
              <w:t xml:space="preserve">FTR427 KRONİK HASTALIK YÖNETİMİ %50 </w:t>
            </w:r>
          </w:p>
          <w:p w:rsidR="00291CDC" w:rsidRPr="00312FB5" w:rsidRDefault="00291CDC" w:rsidP="00291CDC">
            <w:pPr>
              <w:spacing w:after="0"/>
              <w:jc w:val="center"/>
              <w:rPr>
                <w:rFonts w:cstheme="minorHAnsi"/>
                <w:color w:val="FF0000"/>
                <w:sz w:val="16"/>
                <w:szCs w:val="18"/>
              </w:rPr>
            </w:pPr>
            <w:r w:rsidRPr="00312FB5">
              <w:rPr>
                <w:rFonts w:asciiTheme="minorHAnsi" w:hAnsiTheme="minorHAnsi" w:cstheme="minorHAnsi"/>
                <w:color w:val="FF0000"/>
                <w:sz w:val="16"/>
                <w:szCs w:val="18"/>
                <w:lang w:val="en-US"/>
              </w:rPr>
              <w:t xml:space="preserve">Prof. Dr. </w:t>
            </w:r>
            <w:proofErr w:type="spellStart"/>
            <w:r w:rsidRPr="00312FB5">
              <w:rPr>
                <w:rFonts w:asciiTheme="minorHAnsi" w:hAnsiTheme="minorHAnsi" w:cstheme="minorHAnsi"/>
                <w:color w:val="FF0000"/>
                <w:sz w:val="16"/>
                <w:szCs w:val="18"/>
                <w:lang w:val="en-US"/>
              </w:rPr>
              <w:t>Yavuz</w:t>
            </w:r>
            <w:proofErr w:type="spellEnd"/>
            <w:r w:rsidRPr="00312FB5">
              <w:rPr>
                <w:rFonts w:asciiTheme="minorHAnsi" w:hAnsiTheme="minorHAnsi" w:cstheme="minorHAnsi"/>
                <w:color w:val="FF0000"/>
                <w:sz w:val="16"/>
                <w:szCs w:val="18"/>
                <w:lang w:val="en-US"/>
              </w:rPr>
              <w:t xml:space="preserve"> YAKUT</w:t>
            </w:r>
            <w:r w:rsidR="00312FB5" w:rsidRPr="00312FB5">
              <w:rPr>
                <w:rFonts w:asciiTheme="minorHAnsi" w:hAnsiTheme="minorHAnsi" w:cstheme="minorHAnsi"/>
                <w:color w:val="FF0000"/>
                <w:sz w:val="16"/>
                <w:szCs w:val="18"/>
                <w:lang w:val="en-US"/>
              </w:rPr>
              <w:t xml:space="preserve"> - ONLİNE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91CDC" w:rsidRPr="00ED0781" w:rsidRDefault="00291CDC" w:rsidP="00291C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91CDC" w:rsidRPr="00ED0781" w:rsidRDefault="00291CDC" w:rsidP="00291C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91CDC" w:rsidRPr="00ED0781" w:rsidRDefault="00291CDC" w:rsidP="00291C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91CDC" w:rsidRPr="00ED0781" w:rsidRDefault="00291CDC" w:rsidP="00291C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8"/>
              </w:rPr>
            </w:pPr>
          </w:p>
        </w:tc>
      </w:tr>
      <w:tr w:rsidR="00291CDC" w:rsidRPr="00B12B69" w:rsidTr="00291CDC">
        <w:trPr>
          <w:trHeight w:val="424"/>
        </w:trPr>
        <w:tc>
          <w:tcPr>
            <w:tcW w:w="1100" w:type="dxa"/>
            <w:shd w:val="clear" w:color="auto" w:fill="4F81BD"/>
            <w:vAlign w:val="center"/>
          </w:tcPr>
          <w:p w:rsidR="00291CDC" w:rsidRPr="00B12B69" w:rsidRDefault="00291CDC" w:rsidP="00291CD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0.40</w:t>
            </w:r>
          </w:p>
          <w:p w:rsidR="00291CDC" w:rsidRPr="00B12B69" w:rsidRDefault="00291CDC" w:rsidP="00291CD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1.30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291CDC" w:rsidRPr="00312FB5" w:rsidRDefault="00291CDC" w:rsidP="00291CDC">
            <w:pPr>
              <w:spacing w:after="0"/>
              <w:jc w:val="center"/>
              <w:rPr>
                <w:rFonts w:cstheme="minorHAnsi"/>
                <w:b/>
                <w:color w:val="FF0000"/>
                <w:sz w:val="16"/>
                <w:szCs w:val="18"/>
              </w:rPr>
            </w:pPr>
            <w:r w:rsidRPr="00312FB5">
              <w:rPr>
                <w:rFonts w:cstheme="minorHAnsi"/>
                <w:b/>
                <w:color w:val="FF0000"/>
                <w:sz w:val="16"/>
                <w:szCs w:val="18"/>
              </w:rPr>
              <w:t xml:space="preserve">FTR202 </w:t>
            </w:r>
          </w:p>
          <w:p w:rsidR="00291CDC" w:rsidRPr="00312FB5" w:rsidRDefault="00291CDC" w:rsidP="00291CDC">
            <w:pPr>
              <w:spacing w:after="0"/>
              <w:jc w:val="center"/>
              <w:rPr>
                <w:rFonts w:cstheme="minorHAnsi"/>
                <w:b/>
                <w:color w:val="FF0000"/>
                <w:sz w:val="16"/>
                <w:szCs w:val="18"/>
              </w:rPr>
            </w:pPr>
            <w:r w:rsidRPr="00312FB5">
              <w:rPr>
                <w:rFonts w:cstheme="minorHAnsi"/>
                <w:b/>
                <w:color w:val="FF0000"/>
                <w:sz w:val="16"/>
                <w:szCs w:val="18"/>
              </w:rPr>
              <w:t>FTR407 YÖNETİM VE ORGANİZASYON</w:t>
            </w:r>
          </w:p>
          <w:p w:rsidR="00291CDC" w:rsidRPr="00312FB5" w:rsidRDefault="00291CDC" w:rsidP="00291CDC">
            <w:pPr>
              <w:spacing w:after="0"/>
              <w:jc w:val="center"/>
              <w:rPr>
                <w:rFonts w:cstheme="minorHAnsi"/>
                <w:color w:val="FF0000"/>
                <w:sz w:val="16"/>
                <w:szCs w:val="18"/>
              </w:rPr>
            </w:pPr>
            <w:r w:rsidRPr="00312FB5">
              <w:rPr>
                <w:rFonts w:asciiTheme="minorHAnsi" w:hAnsiTheme="minorHAnsi" w:cstheme="minorHAnsi"/>
                <w:color w:val="FF0000"/>
                <w:sz w:val="16"/>
                <w:szCs w:val="18"/>
              </w:rPr>
              <w:t xml:space="preserve">Dr. </w:t>
            </w:r>
            <w:proofErr w:type="spellStart"/>
            <w:r w:rsidRPr="00312FB5">
              <w:rPr>
                <w:rFonts w:asciiTheme="minorHAnsi" w:hAnsiTheme="minorHAnsi" w:cstheme="minorHAnsi"/>
                <w:color w:val="FF0000"/>
                <w:sz w:val="16"/>
                <w:szCs w:val="18"/>
              </w:rPr>
              <w:t>Öğr</w:t>
            </w:r>
            <w:proofErr w:type="spellEnd"/>
            <w:r w:rsidRPr="00312FB5">
              <w:rPr>
                <w:rFonts w:asciiTheme="minorHAnsi" w:hAnsiTheme="minorHAnsi" w:cstheme="minorHAnsi"/>
                <w:color w:val="FF0000"/>
                <w:sz w:val="16"/>
                <w:szCs w:val="18"/>
              </w:rPr>
              <w:t>. Üyesi Günseli USGU</w:t>
            </w:r>
            <w:r w:rsidR="00312FB5" w:rsidRPr="00312FB5">
              <w:rPr>
                <w:rFonts w:asciiTheme="minorHAnsi" w:hAnsiTheme="minorHAnsi" w:cstheme="minorHAnsi"/>
                <w:color w:val="FF0000"/>
                <w:sz w:val="16"/>
                <w:szCs w:val="18"/>
              </w:rPr>
              <w:t xml:space="preserve"> - ONLİNE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91CDC" w:rsidRPr="00ED0781" w:rsidRDefault="00291CDC" w:rsidP="00291CDC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91CDC" w:rsidRPr="00ED0781" w:rsidRDefault="00291CDC" w:rsidP="00291CDC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91CDC" w:rsidRPr="00ED0781" w:rsidRDefault="00291CDC" w:rsidP="00291CDC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91CDC" w:rsidRPr="00ED0781" w:rsidRDefault="00291CDC" w:rsidP="00291C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8"/>
              </w:rPr>
            </w:pPr>
          </w:p>
        </w:tc>
      </w:tr>
      <w:tr w:rsidR="00291CDC" w:rsidRPr="00B12B69" w:rsidTr="00291CDC">
        <w:trPr>
          <w:trHeight w:val="336"/>
        </w:trPr>
        <w:tc>
          <w:tcPr>
            <w:tcW w:w="1100" w:type="dxa"/>
            <w:shd w:val="clear" w:color="auto" w:fill="4F81BD"/>
            <w:vAlign w:val="center"/>
          </w:tcPr>
          <w:p w:rsidR="00291CDC" w:rsidRPr="00B12B69" w:rsidRDefault="00291CDC" w:rsidP="00291CD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1.40</w:t>
            </w:r>
          </w:p>
          <w:p w:rsidR="00291CDC" w:rsidRPr="00B12B69" w:rsidRDefault="00291CDC" w:rsidP="00291CD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2.30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291CDC" w:rsidRPr="00312FB5" w:rsidRDefault="00291CDC" w:rsidP="00291CDC">
            <w:pPr>
              <w:spacing w:after="0"/>
              <w:jc w:val="center"/>
              <w:rPr>
                <w:rFonts w:cstheme="minorHAnsi"/>
                <w:b/>
                <w:color w:val="FF0000"/>
                <w:sz w:val="16"/>
                <w:szCs w:val="18"/>
              </w:rPr>
            </w:pPr>
            <w:r w:rsidRPr="00312FB5">
              <w:rPr>
                <w:rFonts w:cstheme="minorHAnsi"/>
                <w:b/>
                <w:color w:val="FF0000"/>
                <w:sz w:val="16"/>
                <w:szCs w:val="18"/>
              </w:rPr>
              <w:t xml:space="preserve">FTR202 </w:t>
            </w:r>
          </w:p>
          <w:p w:rsidR="00291CDC" w:rsidRPr="00312FB5" w:rsidRDefault="00291CDC" w:rsidP="00291CDC">
            <w:pPr>
              <w:spacing w:after="0"/>
              <w:jc w:val="center"/>
              <w:rPr>
                <w:rFonts w:cstheme="minorHAnsi"/>
                <w:b/>
                <w:color w:val="FF0000"/>
                <w:sz w:val="16"/>
                <w:szCs w:val="18"/>
              </w:rPr>
            </w:pPr>
            <w:r w:rsidRPr="00312FB5">
              <w:rPr>
                <w:rFonts w:cstheme="minorHAnsi"/>
                <w:b/>
                <w:color w:val="FF0000"/>
                <w:sz w:val="16"/>
                <w:szCs w:val="18"/>
              </w:rPr>
              <w:t>FTR407 YÖNETİM VE ORGANİZASYON</w:t>
            </w:r>
          </w:p>
          <w:p w:rsidR="00291CDC" w:rsidRPr="00312FB5" w:rsidRDefault="00291CDC" w:rsidP="00291CDC">
            <w:pPr>
              <w:spacing w:after="0"/>
              <w:jc w:val="center"/>
              <w:rPr>
                <w:rFonts w:cstheme="minorHAnsi"/>
                <w:color w:val="FF0000"/>
                <w:sz w:val="16"/>
                <w:szCs w:val="18"/>
              </w:rPr>
            </w:pPr>
            <w:r w:rsidRPr="00312FB5">
              <w:rPr>
                <w:rFonts w:asciiTheme="minorHAnsi" w:hAnsiTheme="minorHAnsi" w:cstheme="minorHAnsi"/>
                <w:color w:val="FF0000"/>
                <w:sz w:val="16"/>
                <w:szCs w:val="18"/>
              </w:rPr>
              <w:t xml:space="preserve">Dr. </w:t>
            </w:r>
            <w:proofErr w:type="spellStart"/>
            <w:r w:rsidRPr="00312FB5">
              <w:rPr>
                <w:rFonts w:asciiTheme="minorHAnsi" w:hAnsiTheme="minorHAnsi" w:cstheme="minorHAnsi"/>
                <w:color w:val="FF0000"/>
                <w:sz w:val="16"/>
                <w:szCs w:val="18"/>
              </w:rPr>
              <w:t>Öğr</w:t>
            </w:r>
            <w:proofErr w:type="spellEnd"/>
            <w:r w:rsidRPr="00312FB5">
              <w:rPr>
                <w:rFonts w:asciiTheme="minorHAnsi" w:hAnsiTheme="minorHAnsi" w:cstheme="minorHAnsi"/>
                <w:color w:val="FF0000"/>
                <w:sz w:val="16"/>
                <w:szCs w:val="18"/>
              </w:rPr>
              <w:t>. Üyesi Günseli USGU</w:t>
            </w:r>
            <w:r w:rsidR="00312FB5" w:rsidRPr="00312FB5">
              <w:rPr>
                <w:rFonts w:asciiTheme="minorHAnsi" w:hAnsiTheme="minorHAnsi" w:cstheme="minorHAnsi"/>
                <w:color w:val="FF0000"/>
                <w:sz w:val="16"/>
                <w:szCs w:val="18"/>
              </w:rPr>
              <w:t xml:space="preserve"> - ONLİNE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91CDC" w:rsidRPr="00ED0781" w:rsidRDefault="00291CDC" w:rsidP="00291C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91CDC" w:rsidRPr="00ED0781" w:rsidRDefault="00291CDC" w:rsidP="00291C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91CDC" w:rsidRPr="00ED0781" w:rsidRDefault="00291CDC" w:rsidP="00291CDC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91CDC" w:rsidRPr="00ED0781" w:rsidRDefault="00291CDC" w:rsidP="00291C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8"/>
              </w:rPr>
            </w:pPr>
          </w:p>
        </w:tc>
      </w:tr>
      <w:tr w:rsidR="00291CDC" w:rsidRPr="00B12B69" w:rsidTr="00291CDC">
        <w:trPr>
          <w:trHeight w:val="130"/>
        </w:trPr>
        <w:tc>
          <w:tcPr>
            <w:tcW w:w="1100" w:type="dxa"/>
            <w:shd w:val="clear" w:color="auto" w:fill="4F81BD"/>
            <w:vAlign w:val="center"/>
          </w:tcPr>
          <w:p w:rsidR="00291CDC" w:rsidRPr="00B12B69" w:rsidRDefault="00291CDC" w:rsidP="00291CD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2.40</w:t>
            </w:r>
          </w:p>
          <w:p w:rsidR="00291CDC" w:rsidRPr="00B12B69" w:rsidRDefault="00291CDC" w:rsidP="00291CD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3.30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3037F9" w:rsidRPr="00312FB5" w:rsidRDefault="003037F9" w:rsidP="003037F9">
            <w:pPr>
              <w:pStyle w:val="AralkYok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8"/>
              </w:rPr>
            </w:pPr>
            <w:r w:rsidRPr="00312FB5">
              <w:rPr>
                <w:rFonts w:asciiTheme="minorHAnsi" w:hAnsiTheme="minorHAnsi" w:cstheme="minorHAnsi"/>
                <w:b/>
                <w:color w:val="FF0000"/>
                <w:sz w:val="16"/>
                <w:szCs w:val="18"/>
              </w:rPr>
              <w:t xml:space="preserve">FTR413 KLİNİK KARAR VERME I </w:t>
            </w:r>
          </w:p>
          <w:p w:rsidR="003037F9" w:rsidRPr="00312FB5" w:rsidRDefault="003037F9" w:rsidP="003037F9">
            <w:pPr>
              <w:pStyle w:val="AralkYok"/>
              <w:jc w:val="center"/>
              <w:rPr>
                <w:rFonts w:asciiTheme="minorHAnsi" w:hAnsiTheme="minorHAnsi" w:cstheme="minorHAnsi"/>
                <w:color w:val="FF0000"/>
                <w:sz w:val="16"/>
                <w:szCs w:val="18"/>
              </w:rPr>
            </w:pPr>
            <w:r w:rsidRPr="00312FB5">
              <w:rPr>
                <w:rFonts w:asciiTheme="minorHAnsi" w:hAnsiTheme="minorHAnsi" w:cstheme="minorHAnsi"/>
                <w:color w:val="FF0000"/>
                <w:sz w:val="16"/>
                <w:szCs w:val="18"/>
              </w:rPr>
              <w:t xml:space="preserve">Dr. </w:t>
            </w:r>
            <w:proofErr w:type="spellStart"/>
            <w:r w:rsidRPr="00312FB5">
              <w:rPr>
                <w:rFonts w:asciiTheme="minorHAnsi" w:hAnsiTheme="minorHAnsi" w:cstheme="minorHAnsi"/>
                <w:color w:val="FF0000"/>
                <w:sz w:val="16"/>
                <w:szCs w:val="18"/>
              </w:rPr>
              <w:t>Öğr</w:t>
            </w:r>
            <w:proofErr w:type="spellEnd"/>
            <w:r w:rsidRPr="00312FB5">
              <w:rPr>
                <w:rFonts w:asciiTheme="minorHAnsi" w:hAnsiTheme="minorHAnsi" w:cstheme="minorHAnsi"/>
                <w:color w:val="FF0000"/>
                <w:sz w:val="16"/>
                <w:szCs w:val="18"/>
              </w:rPr>
              <w:t>. Üyesi Serkan USGU</w:t>
            </w:r>
          </w:p>
          <w:p w:rsidR="00291CDC" w:rsidRPr="00312FB5" w:rsidRDefault="003037F9" w:rsidP="003037F9">
            <w:pPr>
              <w:spacing w:after="0" w:line="240" w:lineRule="auto"/>
              <w:jc w:val="center"/>
              <w:rPr>
                <w:rFonts w:cstheme="minorHAnsi"/>
                <w:color w:val="FF0000"/>
                <w:sz w:val="16"/>
                <w:szCs w:val="18"/>
              </w:rPr>
            </w:pPr>
            <w:r w:rsidRPr="00312FB5">
              <w:rPr>
                <w:rFonts w:asciiTheme="minorHAnsi" w:hAnsiTheme="minorHAnsi" w:cstheme="minorHAnsi"/>
                <w:b/>
                <w:color w:val="FF0000"/>
                <w:sz w:val="16"/>
                <w:szCs w:val="18"/>
              </w:rPr>
              <w:t>ONLİNE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91CDC" w:rsidRPr="00ED0781" w:rsidRDefault="00291CDC" w:rsidP="00291CDC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91CDC" w:rsidRPr="00ED0781" w:rsidRDefault="00291CDC" w:rsidP="00291C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91CDC" w:rsidRPr="00ED0781" w:rsidRDefault="00291CDC" w:rsidP="00291C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91CDC" w:rsidRPr="00ED0781" w:rsidRDefault="00291CDC" w:rsidP="00291C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8"/>
              </w:rPr>
            </w:pPr>
          </w:p>
        </w:tc>
      </w:tr>
      <w:tr w:rsidR="00291CDC" w:rsidRPr="00B12B69" w:rsidTr="00291CDC">
        <w:trPr>
          <w:trHeight w:val="380"/>
        </w:trPr>
        <w:tc>
          <w:tcPr>
            <w:tcW w:w="1100" w:type="dxa"/>
            <w:shd w:val="clear" w:color="auto" w:fill="4F81BD"/>
            <w:vAlign w:val="center"/>
          </w:tcPr>
          <w:p w:rsidR="00291CDC" w:rsidRPr="00B12B69" w:rsidRDefault="00291CDC" w:rsidP="00291CD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3.40</w:t>
            </w:r>
          </w:p>
          <w:p w:rsidR="00291CDC" w:rsidRPr="00B12B69" w:rsidRDefault="00291CDC" w:rsidP="00291CD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4.30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3037F9" w:rsidRPr="00312FB5" w:rsidRDefault="003037F9" w:rsidP="003037F9">
            <w:pPr>
              <w:pStyle w:val="AralkYok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8"/>
              </w:rPr>
            </w:pPr>
            <w:r w:rsidRPr="00312FB5">
              <w:rPr>
                <w:rFonts w:asciiTheme="minorHAnsi" w:hAnsiTheme="minorHAnsi" w:cstheme="minorHAnsi"/>
                <w:b/>
                <w:color w:val="FF0000"/>
                <w:sz w:val="16"/>
                <w:szCs w:val="18"/>
              </w:rPr>
              <w:t xml:space="preserve">FTR413 KLİNİK KARAR VERME I </w:t>
            </w:r>
          </w:p>
          <w:p w:rsidR="003037F9" w:rsidRPr="00312FB5" w:rsidRDefault="003037F9" w:rsidP="003037F9">
            <w:pPr>
              <w:pStyle w:val="AralkYok"/>
              <w:jc w:val="center"/>
              <w:rPr>
                <w:rFonts w:asciiTheme="minorHAnsi" w:hAnsiTheme="minorHAnsi" w:cstheme="minorHAnsi"/>
                <w:color w:val="FF0000"/>
                <w:sz w:val="16"/>
                <w:szCs w:val="18"/>
              </w:rPr>
            </w:pPr>
            <w:r w:rsidRPr="00312FB5">
              <w:rPr>
                <w:rFonts w:asciiTheme="minorHAnsi" w:hAnsiTheme="minorHAnsi" w:cstheme="minorHAnsi"/>
                <w:color w:val="FF0000"/>
                <w:sz w:val="16"/>
                <w:szCs w:val="18"/>
              </w:rPr>
              <w:t xml:space="preserve">Dr. </w:t>
            </w:r>
            <w:proofErr w:type="spellStart"/>
            <w:r w:rsidRPr="00312FB5">
              <w:rPr>
                <w:rFonts w:asciiTheme="minorHAnsi" w:hAnsiTheme="minorHAnsi" w:cstheme="minorHAnsi"/>
                <w:color w:val="FF0000"/>
                <w:sz w:val="16"/>
                <w:szCs w:val="18"/>
              </w:rPr>
              <w:t>Öğr</w:t>
            </w:r>
            <w:proofErr w:type="spellEnd"/>
            <w:r w:rsidRPr="00312FB5">
              <w:rPr>
                <w:rFonts w:asciiTheme="minorHAnsi" w:hAnsiTheme="minorHAnsi" w:cstheme="minorHAnsi"/>
                <w:color w:val="FF0000"/>
                <w:sz w:val="16"/>
                <w:szCs w:val="18"/>
              </w:rPr>
              <w:t>. Üyesi Serkan USGU</w:t>
            </w:r>
          </w:p>
          <w:p w:rsidR="00291CDC" w:rsidRPr="00312FB5" w:rsidRDefault="003037F9" w:rsidP="003037F9">
            <w:pPr>
              <w:spacing w:after="0" w:line="240" w:lineRule="auto"/>
              <w:jc w:val="center"/>
              <w:rPr>
                <w:rFonts w:cstheme="minorHAnsi"/>
                <w:color w:val="FF0000"/>
                <w:sz w:val="16"/>
                <w:szCs w:val="18"/>
              </w:rPr>
            </w:pPr>
            <w:r w:rsidRPr="00312FB5">
              <w:rPr>
                <w:rFonts w:asciiTheme="minorHAnsi" w:hAnsiTheme="minorHAnsi" w:cstheme="minorHAnsi"/>
                <w:b/>
                <w:color w:val="FF0000"/>
                <w:sz w:val="16"/>
                <w:szCs w:val="18"/>
              </w:rPr>
              <w:t>ONLİNE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91CDC" w:rsidRPr="00ED0781" w:rsidRDefault="00291CDC" w:rsidP="00291CDC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91CDC" w:rsidRPr="00ED0781" w:rsidRDefault="00291CDC" w:rsidP="00291CDC">
            <w:pPr>
              <w:spacing w:after="0"/>
              <w:jc w:val="center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91CDC" w:rsidRPr="00ED0781" w:rsidRDefault="00291CDC" w:rsidP="00291CDC">
            <w:pPr>
              <w:spacing w:after="0"/>
              <w:jc w:val="center"/>
              <w:rPr>
                <w:rFonts w:cs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91CDC" w:rsidRPr="00ED0781" w:rsidRDefault="00291CDC" w:rsidP="00291C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291CDC" w:rsidRPr="00B12B69" w:rsidTr="00291CDC">
        <w:trPr>
          <w:trHeight w:val="444"/>
        </w:trPr>
        <w:tc>
          <w:tcPr>
            <w:tcW w:w="1100" w:type="dxa"/>
            <w:shd w:val="clear" w:color="auto" w:fill="4F81BD"/>
            <w:vAlign w:val="center"/>
          </w:tcPr>
          <w:p w:rsidR="00291CDC" w:rsidRPr="00B12B69" w:rsidRDefault="00291CDC" w:rsidP="00291CD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4.40</w:t>
            </w:r>
          </w:p>
          <w:p w:rsidR="00291CDC" w:rsidRPr="00B12B69" w:rsidRDefault="00291CDC" w:rsidP="00291CD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5.30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291CDC" w:rsidRPr="00312FB5" w:rsidRDefault="00291CDC" w:rsidP="00291CDC">
            <w:pPr>
              <w:spacing w:after="0"/>
              <w:jc w:val="center"/>
              <w:rPr>
                <w:rFonts w:cstheme="minorHAnsi"/>
                <w:b/>
                <w:color w:val="FF0000"/>
                <w:sz w:val="16"/>
                <w:szCs w:val="18"/>
              </w:rPr>
            </w:pPr>
            <w:r w:rsidRPr="00312FB5">
              <w:rPr>
                <w:rFonts w:cstheme="minorHAnsi"/>
                <w:b/>
                <w:color w:val="FF0000"/>
                <w:sz w:val="16"/>
                <w:szCs w:val="18"/>
              </w:rPr>
              <w:t>FTR202</w:t>
            </w:r>
          </w:p>
          <w:p w:rsidR="00291CDC" w:rsidRPr="00312FB5" w:rsidRDefault="00291CDC" w:rsidP="00291CD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6"/>
                <w:szCs w:val="18"/>
              </w:rPr>
            </w:pPr>
            <w:r w:rsidRPr="00312FB5">
              <w:rPr>
                <w:rFonts w:cstheme="minorHAnsi"/>
                <w:b/>
                <w:color w:val="FF0000"/>
                <w:sz w:val="16"/>
                <w:szCs w:val="18"/>
              </w:rPr>
              <w:t>FTR409 FİZYOTERAPİDE ARAŞTIRMA METADOLOJİLERİ</w:t>
            </w:r>
          </w:p>
          <w:p w:rsidR="00291CDC" w:rsidRPr="00312FB5" w:rsidRDefault="00291CDC" w:rsidP="00291CD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8"/>
              </w:rPr>
            </w:pPr>
            <w:r w:rsidRPr="00312FB5">
              <w:rPr>
                <w:rFonts w:cstheme="minorHAnsi"/>
                <w:color w:val="FF0000"/>
                <w:sz w:val="16"/>
                <w:szCs w:val="18"/>
              </w:rPr>
              <w:t xml:space="preserve">Dr. </w:t>
            </w:r>
            <w:proofErr w:type="spellStart"/>
            <w:r w:rsidRPr="00312FB5">
              <w:rPr>
                <w:rFonts w:cstheme="minorHAnsi"/>
                <w:color w:val="FF0000"/>
                <w:sz w:val="16"/>
                <w:szCs w:val="18"/>
              </w:rPr>
              <w:t>Öğr</w:t>
            </w:r>
            <w:proofErr w:type="spellEnd"/>
            <w:r w:rsidRPr="00312FB5">
              <w:rPr>
                <w:rFonts w:cstheme="minorHAnsi"/>
                <w:color w:val="FF0000"/>
                <w:sz w:val="16"/>
                <w:szCs w:val="18"/>
              </w:rPr>
              <w:t>. Üyesi Deniz KOCAMAZ</w:t>
            </w:r>
            <w:r w:rsidR="00312FB5" w:rsidRPr="00312FB5">
              <w:rPr>
                <w:rFonts w:cstheme="minorHAnsi"/>
                <w:color w:val="FF0000"/>
                <w:sz w:val="16"/>
                <w:szCs w:val="18"/>
              </w:rPr>
              <w:t xml:space="preserve"> - ONLİNE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91CDC" w:rsidRPr="00ED0781" w:rsidRDefault="00291CDC" w:rsidP="00291CDC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91CDC" w:rsidRPr="00ED0781" w:rsidRDefault="00291CDC" w:rsidP="00291C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91CDC" w:rsidRPr="00ED0781" w:rsidRDefault="00291CDC" w:rsidP="00291CDC">
            <w:pPr>
              <w:jc w:val="center"/>
              <w:rPr>
                <w:rFonts w:cstheme="minorHAnsi"/>
                <w:color w:val="FF0000"/>
                <w:sz w:val="16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91CDC" w:rsidRPr="00ED0781" w:rsidRDefault="00291CDC" w:rsidP="00291C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291CDC" w:rsidRPr="00B12B69" w:rsidTr="00291CDC">
        <w:trPr>
          <w:trHeight w:val="457"/>
        </w:trPr>
        <w:tc>
          <w:tcPr>
            <w:tcW w:w="1100" w:type="dxa"/>
            <w:shd w:val="clear" w:color="auto" w:fill="4F81BD"/>
            <w:vAlign w:val="center"/>
          </w:tcPr>
          <w:p w:rsidR="00291CDC" w:rsidRPr="00B12B69" w:rsidRDefault="00291CDC" w:rsidP="00291CD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5.40</w:t>
            </w:r>
          </w:p>
          <w:p w:rsidR="00291CDC" w:rsidRPr="00B12B69" w:rsidRDefault="00291CDC" w:rsidP="00291CD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6.30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291CDC" w:rsidRPr="00312FB5" w:rsidRDefault="00291CDC" w:rsidP="00291CDC">
            <w:pPr>
              <w:spacing w:after="0"/>
              <w:jc w:val="center"/>
              <w:rPr>
                <w:rFonts w:cstheme="minorHAnsi"/>
                <w:b/>
                <w:color w:val="FF0000"/>
                <w:sz w:val="16"/>
                <w:szCs w:val="18"/>
              </w:rPr>
            </w:pPr>
            <w:r w:rsidRPr="00312FB5">
              <w:rPr>
                <w:rFonts w:cstheme="minorHAnsi"/>
                <w:b/>
                <w:color w:val="FF0000"/>
                <w:sz w:val="16"/>
                <w:szCs w:val="18"/>
              </w:rPr>
              <w:t>FTR202</w:t>
            </w:r>
          </w:p>
          <w:p w:rsidR="00291CDC" w:rsidRPr="00312FB5" w:rsidRDefault="00291CDC" w:rsidP="00291CD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6"/>
                <w:szCs w:val="18"/>
              </w:rPr>
            </w:pPr>
            <w:r w:rsidRPr="00312FB5">
              <w:rPr>
                <w:rFonts w:cstheme="minorHAnsi"/>
                <w:b/>
                <w:color w:val="FF0000"/>
                <w:sz w:val="16"/>
                <w:szCs w:val="18"/>
              </w:rPr>
              <w:t>FTR409 FİZYOTERAPİDE ARAŞTIRMA METADOLOJİLERİ</w:t>
            </w:r>
          </w:p>
          <w:p w:rsidR="00291CDC" w:rsidRPr="00312FB5" w:rsidRDefault="00291CDC" w:rsidP="00291CDC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6"/>
                <w:szCs w:val="18"/>
              </w:rPr>
            </w:pPr>
            <w:r w:rsidRPr="00312FB5">
              <w:rPr>
                <w:rFonts w:cstheme="minorHAnsi"/>
                <w:color w:val="FF0000"/>
                <w:sz w:val="16"/>
                <w:szCs w:val="18"/>
              </w:rPr>
              <w:t xml:space="preserve">Dr. </w:t>
            </w:r>
            <w:proofErr w:type="spellStart"/>
            <w:r w:rsidRPr="00312FB5">
              <w:rPr>
                <w:rFonts w:cstheme="minorHAnsi"/>
                <w:color w:val="FF0000"/>
                <w:sz w:val="16"/>
                <w:szCs w:val="18"/>
              </w:rPr>
              <w:t>Öğr</w:t>
            </w:r>
            <w:proofErr w:type="spellEnd"/>
            <w:r w:rsidRPr="00312FB5">
              <w:rPr>
                <w:rFonts w:cstheme="minorHAnsi"/>
                <w:color w:val="FF0000"/>
                <w:sz w:val="16"/>
                <w:szCs w:val="18"/>
              </w:rPr>
              <w:t>. Üyesi Deniz KOCAMAZ</w:t>
            </w:r>
            <w:r w:rsidR="00312FB5" w:rsidRPr="00312FB5">
              <w:rPr>
                <w:rFonts w:cstheme="minorHAnsi"/>
                <w:color w:val="FF0000"/>
                <w:sz w:val="16"/>
                <w:szCs w:val="18"/>
              </w:rPr>
              <w:t>- ONLİNE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91CDC" w:rsidRPr="00ED0781" w:rsidRDefault="00291CDC" w:rsidP="00291CDC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91CDC" w:rsidRPr="00ED0781" w:rsidRDefault="00291CDC" w:rsidP="00291CDC">
            <w:pPr>
              <w:pStyle w:val="AralkYok"/>
              <w:jc w:val="center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91CDC" w:rsidRPr="00ED0781" w:rsidRDefault="00291CDC" w:rsidP="00291C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91CDC" w:rsidRPr="00ED0781" w:rsidRDefault="00291CDC" w:rsidP="00291C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291CDC" w:rsidRPr="007B5E80" w:rsidTr="00291CDC">
        <w:trPr>
          <w:trHeight w:val="691"/>
        </w:trPr>
        <w:tc>
          <w:tcPr>
            <w:tcW w:w="1100" w:type="dxa"/>
            <w:shd w:val="clear" w:color="auto" w:fill="4F81BD"/>
            <w:vAlign w:val="center"/>
          </w:tcPr>
          <w:p w:rsidR="00291CDC" w:rsidRPr="00B12B69" w:rsidRDefault="00291CDC" w:rsidP="00291CD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6.40</w:t>
            </w:r>
          </w:p>
          <w:p w:rsidR="00291CDC" w:rsidRPr="00B12B69" w:rsidRDefault="00291CDC" w:rsidP="00291CD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7.30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3037F9" w:rsidRPr="00312FB5" w:rsidRDefault="003037F9" w:rsidP="003037F9">
            <w:pPr>
              <w:spacing w:after="0"/>
              <w:jc w:val="center"/>
              <w:rPr>
                <w:rFonts w:cstheme="minorHAnsi"/>
                <w:b/>
                <w:color w:val="FF0000"/>
                <w:sz w:val="16"/>
                <w:szCs w:val="18"/>
              </w:rPr>
            </w:pPr>
            <w:r w:rsidRPr="00312FB5">
              <w:rPr>
                <w:rFonts w:cstheme="minorHAnsi"/>
                <w:b/>
                <w:color w:val="FF0000"/>
                <w:sz w:val="16"/>
                <w:szCs w:val="18"/>
              </w:rPr>
              <w:t xml:space="preserve">FTR202 </w:t>
            </w:r>
          </w:p>
          <w:p w:rsidR="003037F9" w:rsidRPr="00312FB5" w:rsidRDefault="003037F9" w:rsidP="003037F9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6"/>
                <w:szCs w:val="18"/>
              </w:rPr>
            </w:pPr>
            <w:r w:rsidRPr="00312FB5">
              <w:rPr>
                <w:rFonts w:cstheme="minorHAnsi"/>
                <w:b/>
                <w:color w:val="FF0000"/>
                <w:sz w:val="16"/>
                <w:szCs w:val="18"/>
              </w:rPr>
              <w:t>FTR411 RADYOLOJİ</w:t>
            </w:r>
          </w:p>
          <w:p w:rsidR="00291CDC" w:rsidRPr="00312FB5" w:rsidRDefault="003037F9" w:rsidP="003037F9">
            <w:pPr>
              <w:pStyle w:val="AralkYok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8"/>
              </w:rPr>
            </w:pPr>
            <w:r w:rsidRPr="00312FB5">
              <w:rPr>
                <w:rFonts w:cstheme="minorHAnsi"/>
                <w:color w:val="FF0000"/>
                <w:sz w:val="16"/>
                <w:szCs w:val="18"/>
              </w:rPr>
              <w:t>Dr. Çetin Murat ALTAY - ONLİNE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91CDC" w:rsidRPr="00ED0781" w:rsidRDefault="00291CDC" w:rsidP="00291CDC">
            <w:pPr>
              <w:pStyle w:val="AralkYok"/>
              <w:jc w:val="center"/>
              <w:rPr>
                <w:rFonts w:asciiTheme="minorHAnsi" w:hAnsiTheme="minorHAnsi" w:cstheme="minorHAnsi"/>
                <w:color w:val="FF0000"/>
                <w:sz w:val="16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91CDC" w:rsidRPr="00ED0781" w:rsidRDefault="00291CDC" w:rsidP="00291C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91CDC" w:rsidRPr="00ED0781" w:rsidRDefault="00291CDC" w:rsidP="00291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91CDC" w:rsidRPr="00ED0781" w:rsidRDefault="00291CDC" w:rsidP="00291C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291CDC" w:rsidRPr="007B5E80" w:rsidTr="00291CDC">
        <w:trPr>
          <w:trHeight w:val="691"/>
        </w:trPr>
        <w:tc>
          <w:tcPr>
            <w:tcW w:w="1100" w:type="dxa"/>
            <w:shd w:val="clear" w:color="auto" w:fill="4F81BD"/>
            <w:vAlign w:val="center"/>
          </w:tcPr>
          <w:p w:rsidR="00291CDC" w:rsidRPr="00B12B69" w:rsidRDefault="00291CDC" w:rsidP="00291CD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.40</w:t>
            </w:r>
          </w:p>
          <w:p w:rsidR="00291CDC" w:rsidRPr="00B12B69" w:rsidRDefault="00291CDC" w:rsidP="00291CD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.30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3037F9" w:rsidRPr="00312FB5" w:rsidRDefault="003037F9" w:rsidP="003037F9">
            <w:pPr>
              <w:spacing w:after="0"/>
              <w:jc w:val="center"/>
              <w:rPr>
                <w:rFonts w:cstheme="minorHAnsi"/>
                <w:b/>
                <w:color w:val="FF0000"/>
                <w:sz w:val="16"/>
                <w:szCs w:val="18"/>
              </w:rPr>
            </w:pPr>
            <w:r w:rsidRPr="00312FB5">
              <w:rPr>
                <w:rFonts w:cstheme="minorHAnsi"/>
                <w:b/>
                <w:color w:val="FF0000"/>
                <w:sz w:val="16"/>
                <w:szCs w:val="18"/>
              </w:rPr>
              <w:t xml:space="preserve">FTR202 </w:t>
            </w:r>
          </w:p>
          <w:p w:rsidR="003037F9" w:rsidRPr="00312FB5" w:rsidRDefault="003037F9" w:rsidP="003037F9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6"/>
                <w:szCs w:val="18"/>
              </w:rPr>
            </w:pPr>
            <w:r w:rsidRPr="00312FB5">
              <w:rPr>
                <w:rFonts w:cstheme="minorHAnsi"/>
                <w:b/>
                <w:color w:val="FF0000"/>
                <w:sz w:val="16"/>
                <w:szCs w:val="18"/>
              </w:rPr>
              <w:t>FTR411 RADYOLOJİ</w:t>
            </w:r>
          </w:p>
          <w:p w:rsidR="00291CDC" w:rsidRPr="00312FB5" w:rsidRDefault="003037F9" w:rsidP="003037F9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6"/>
                <w:szCs w:val="18"/>
                <w:lang w:val="en-US"/>
              </w:rPr>
            </w:pPr>
            <w:r w:rsidRPr="00312FB5">
              <w:rPr>
                <w:rFonts w:cstheme="minorHAnsi"/>
                <w:color w:val="FF0000"/>
                <w:sz w:val="16"/>
                <w:szCs w:val="18"/>
              </w:rPr>
              <w:t>Dr. Çetin Murat ALTAY- ONLİNE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91CDC" w:rsidRPr="00ED0781" w:rsidRDefault="00291CDC" w:rsidP="00291CDC">
            <w:pPr>
              <w:spacing w:after="0"/>
              <w:jc w:val="center"/>
              <w:rPr>
                <w:rFonts w:cstheme="minorHAnsi"/>
                <w:b/>
                <w:color w:val="FF0000"/>
                <w:sz w:val="16"/>
                <w:szCs w:val="18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91CDC" w:rsidRPr="00ED0781" w:rsidRDefault="00291CDC" w:rsidP="00291CDC">
            <w:pPr>
              <w:spacing w:after="0"/>
              <w:jc w:val="center"/>
              <w:rPr>
                <w:rFonts w:cstheme="minorHAnsi"/>
                <w:b/>
                <w:sz w:val="16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91CDC" w:rsidRPr="00ED0781" w:rsidRDefault="00291CDC" w:rsidP="00291C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91CDC" w:rsidRPr="00ED0781" w:rsidRDefault="00291CDC" w:rsidP="00291CDC">
            <w:pPr>
              <w:spacing w:after="0"/>
              <w:jc w:val="center"/>
              <w:rPr>
                <w:rFonts w:cstheme="minorHAnsi"/>
                <w:b/>
                <w:sz w:val="16"/>
                <w:szCs w:val="18"/>
              </w:rPr>
            </w:pPr>
          </w:p>
        </w:tc>
      </w:tr>
      <w:tr w:rsidR="00291CDC" w:rsidRPr="007B5E80" w:rsidTr="00291CDC">
        <w:trPr>
          <w:trHeight w:val="691"/>
        </w:trPr>
        <w:tc>
          <w:tcPr>
            <w:tcW w:w="1100" w:type="dxa"/>
            <w:shd w:val="clear" w:color="auto" w:fill="4F81BD"/>
            <w:vAlign w:val="center"/>
          </w:tcPr>
          <w:p w:rsidR="00291CDC" w:rsidRPr="00B12B69" w:rsidRDefault="00291CDC" w:rsidP="00291CD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.40</w:t>
            </w:r>
          </w:p>
          <w:p w:rsidR="00291CDC" w:rsidRPr="00B12B69" w:rsidRDefault="00291CDC" w:rsidP="00291CD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</w:t>
            </w: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.30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291CDC" w:rsidRPr="00ED0781" w:rsidRDefault="00291CDC" w:rsidP="003037F9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6"/>
                <w:szCs w:val="18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91CDC" w:rsidRPr="00ED0781" w:rsidRDefault="00291CDC" w:rsidP="00291CDC">
            <w:pPr>
              <w:spacing w:after="0"/>
              <w:jc w:val="center"/>
              <w:rPr>
                <w:rFonts w:cstheme="minorHAnsi"/>
                <w:b/>
                <w:color w:val="FF0000"/>
                <w:sz w:val="16"/>
                <w:szCs w:val="18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91CDC" w:rsidRPr="00ED0781" w:rsidRDefault="00291CDC" w:rsidP="00291CDC">
            <w:pPr>
              <w:spacing w:after="0"/>
              <w:jc w:val="center"/>
              <w:rPr>
                <w:rFonts w:cstheme="minorHAnsi"/>
                <w:b/>
                <w:sz w:val="16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91CDC" w:rsidRPr="00ED0781" w:rsidRDefault="00291CDC" w:rsidP="00291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91CDC" w:rsidRPr="00ED0781" w:rsidRDefault="00291CDC" w:rsidP="00291CDC">
            <w:pPr>
              <w:spacing w:after="0"/>
              <w:jc w:val="center"/>
              <w:rPr>
                <w:rFonts w:cstheme="minorHAnsi"/>
                <w:b/>
                <w:sz w:val="16"/>
                <w:szCs w:val="18"/>
              </w:rPr>
            </w:pPr>
          </w:p>
        </w:tc>
      </w:tr>
    </w:tbl>
    <w:p w:rsidR="000C36EA" w:rsidRPr="007B5E80" w:rsidRDefault="00291CDC" w:rsidP="000C36EA">
      <w:pPr>
        <w:pStyle w:val="AralkYok"/>
        <w:spacing w:line="240" w:lineRule="atLeast"/>
        <w:jc w:val="center"/>
        <w:rPr>
          <w:rFonts w:ascii="Times New Roman" w:hAnsi="Times New Roman"/>
          <w:b/>
          <w:color w:val="FF0000"/>
          <w:sz w:val="16"/>
          <w:szCs w:val="16"/>
        </w:rPr>
      </w:pPr>
      <w:r>
        <w:rPr>
          <w:rFonts w:ascii="Times New Roman" w:hAnsi="Times New Roman"/>
          <w:b/>
          <w:color w:val="FF0000"/>
          <w:sz w:val="16"/>
          <w:szCs w:val="16"/>
        </w:rPr>
        <w:t xml:space="preserve"> </w:t>
      </w:r>
      <w:r w:rsidR="00271E5A">
        <w:rPr>
          <w:rFonts w:ascii="Times New Roman" w:hAnsi="Times New Roman"/>
          <w:b/>
          <w:color w:val="FF0000"/>
          <w:sz w:val="16"/>
          <w:szCs w:val="16"/>
        </w:rPr>
        <w:t>4</w:t>
      </w:r>
      <w:r w:rsidR="00203624">
        <w:rPr>
          <w:rFonts w:ascii="Times New Roman" w:hAnsi="Times New Roman"/>
          <w:b/>
          <w:color w:val="FF0000"/>
          <w:sz w:val="16"/>
          <w:szCs w:val="16"/>
        </w:rPr>
        <w:t>.</w:t>
      </w:r>
      <w:r>
        <w:rPr>
          <w:rFonts w:ascii="Times New Roman" w:hAnsi="Times New Roman"/>
          <w:b/>
          <w:color w:val="FF0000"/>
          <w:sz w:val="16"/>
          <w:szCs w:val="16"/>
        </w:rPr>
        <w:t xml:space="preserve"> SINIF GÜZ</w:t>
      </w:r>
      <w:r w:rsidR="000C36EA" w:rsidRPr="007B5E80">
        <w:rPr>
          <w:rFonts w:ascii="Times New Roman" w:hAnsi="Times New Roman"/>
          <w:b/>
          <w:color w:val="FF0000"/>
          <w:sz w:val="16"/>
          <w:szCs w:val="16"/>
        </w:rPr>
        <w:t xml:space="preserve"> DÖN</w:t>
      </w:r>
      <w:r>
        <w:rPr>
          <w:rFonts w:ascii="Times New Roman" w:hAnsi="Times New Roman"/>
          <w:b/>
          <w:color w:val="FF0000"/>
          <w:sz w:val="16"/>
          <w:szCs w:val="16"/>
        </w:rPr>
        <w:t>EMİ HAFTALIK DERS PROGRAMI (2021-2022</w:t>
      </w:r>
      <w:r w:rsidR="000C36EA" w:rsidRPr="007B5E80">
        <w:rPr>
          <w:rFonts w:ascii="Times New Roman" w:hAnsi="Times New Roman"/>
          <w:b/>
          <w:color w:val="FF0000"/>
          <w:sz w:val="16"/>
          <w:szCs w:val="16"/>
        </w:rPr>
        <w:t>)</w:t>
      </w:r>
    </w:p>
    <w:p w:rsidR="000C36EA" w:rsidRDefault="000C36EA" w:rsidP="000C36EA">
      <w:pPr>
        <w:pStyle w:val="AralkYok"/>
        <w:jc w:val="right"/>
        <w:rPr>
          <w:rFonts w:ascii="Times New Roman" w:hAnsi="Times New Roman"/>
          <w:b/>
          <w:sz w:val="16"/>
          <w:szCs w:val="16"/>
        </w:rPr>
      </w:pPr>
    </w:p>
    <w:p w:rsidR="000C36EA" w:rsidRPr="007B5E80" w:rsidRDefault="000C36EA" w:rsidP="000C36EA">
      <w:pPr>
        <w:pStyle w:val="AralkYok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Fizyoterapi ve Rehabilitas</w:t>
      </w:r>
      <w:r w:rsidR="00291CDC">
        <w:rPr>
          <w:rFonts w:ascii="Times New Roman" w:hAnsi="Times New Roman"/>
          <w:b/>
          <w:sz w:val="16"/>
          <w:szCs w:val="16"/>
        </w:rPr>
        <w:t>y</w:t>
      </w:r>
      <w:r>
        <w:rPr>
          <w:rFonts w:ascii="Times New Roman" w:hAnsi="Times New Roman"/>
          <w:b/>
          <w:sz w:val="16"/>
          <w:szCs w:val="16"/>
        </w:rPr>
        <w:t>on</w:t>
      </w:r>
      <w:r w:rsidRPr="007B5E80">
        <w:rPr>
          <w:rFonts w:ascii="Times New Roman" w:hAnsi="Times New Roman"/>
          <w:b/>
          <w:sz w:val="16"/>
          <w:szCs w:val="16"/>
        </w:rPr>
        <w:t xml:space="preserve"> Bölüm Başkanı</w:t>
      </w:r>
    </w:p>
    <w:p w:rsidR="000C36EA" w:rsidRPr="007B5E80" w:rsidRDefault="000C36EA" w:rsidP="000C36EA">
      <w:pPr>
        <w:pStyle w:val="AralkYok"/>
        <w:jc w:val="right"/>
        <w:rPr>
          <w:rFonts w:ascii="Times New Roman" w:hAnsi="Times New Roman"/>
          <w:b/>
          <w:sz w:val="16"/>
          <w:szCs w:val="16"/>
        </w:rPr>
      </w:pPr>
    </w:p>
    <w:p w:rsidR="000C36EA" w:rsidRPr="007B5E80" w:rsidRDefault="00291CDC" w:rsidP="000C36EA">
      <w:pPr>
        <w:pStyle w:val="AralkYok"/>
        <w:ind w:left="11328" w:firstLine="708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</w:t>
      </w:r>
      <w:r w:rsidR="000C36EA" w:rsidRPr="007B5E80">
        <w:rPr>
          <w:rFonts w:ascii="Times New Roman" w:hAnsi="Times New Roman"/>
          <w:b/>
          <w:sz w:val="16"/>
          <w:szCs w:val="16"/>
        </w:rPr>
        <w:t xml:space="preserve">Prof. Dr. </w:t>
      </w:r>
      <w:r w:rsidR="000C36EA">
        <w:rPr>
          <w:rFonts w:ascii="Times New Roman" w:hAnsi="Times New Roman"/>
          <w:b/>
          <w:sz w:val="16"/>
          <w:szCs w:val="16"/>
        </w:rPr>
        <w:t>Yavuz YAKUT</w:t>
      </w:r>
    </w:p>
    <w:sectPr w:rsidR="000C36EA" w:rsidRPr="007B5E80" w:rsidSect="000C36EA">
      <w:pgSz w:w="16838" w:h="11906" w:orient="landscape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2F4"/>
    <w:rsid w:val="00002D2D"/>
    <w:rsid w:val="00055454"/>
    <w:rsid w:val="00092A4C"/>
    <w:rsid w:val="000C36EA"/>
    <w:rsid w:val="000D490A"/>
    <w:rsid w:val="000E0015"/>
    <w:rsid w:val="00203624"/>
    <w:rsid w:val="00271E5A"/>
    <w:rsid w:val="00274857"/>
    <w:rsid w:val="00291CDC"/>
    <w:rsid w:val="002B38B8"/>
    <w:rsid w:val="003037F9"/>
    <w:rsid w:val="00312FB5"/>
    <w:rsid w:val="003E074C"/>
    <w:rsid w:val="004663AA"/>
    <w:rsid w:val="00597381"/>
    <w:rsid w:val="00736116"/>
    <w:rsid w:val="009B6273"/>
    <w:rsid w:val="00B308B5"/>
    <w:rsid w:val="00BE30F7"/>
    <w:rsid w:val="00C04E07"/>
    <w:rsid w:val="00CB007E"/>
    <w:rsid w:val="00E0331C"/>
    <w:rsid w:val="00E102F4"/>
    <w:rsid w:val="00ED0781"/>
    <w:rsid w:val="00FE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8C1084-1D8A-4CFE-BA2F-15E700511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6EA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C36E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42575-9CC6-44B6-97E5-AC921CCB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t YIGIT</dc:creator>
  <cp:keywords/>
  <dc:description/>
  <cp:lastModifiedBy>Tugba BADAT</cp:lastModifiedBy>
  <cp:revision>8</cp:revision>
  <dcterms:created xsi:type="dcterms:W3CDTF">2021-09-05T08:59:00Z</dcterms:created>
  <dcterms:modified xsi:type="dcterms:W3CDTF">2021-09-15T11:43:00Z</dcterms:modified>
</cp:coreProperties>
</file>